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8F" w:rsidRPr="00CF5F03" w:rsidRDefault="00414F8F">
      <w:pPr>
        <w:rPr>
          <w:rFonts w:ascii="Times New Roman" w:hAnsi="Times New Roman" w:cs="Times New Roman"/>
          <w:b/>
          <w:sz w:val="32"/>
          <w:szCs w:val="32"/>
        </w:rPr>
      </w:pPr>
      <w:r w:rsidRPr="00CF5F03">
        <w:rPr>
          <w:rFonts w:ascii="Times New Roman" w:hAnsi="Times New Roman" w:cs="Times New Roman"/>
          <w:b/>
          <w:sz w:val="32"/>
          <w:szCs w:val="32"/>
        </w:rPr>
        <w:t>Информация об участии в творческих конкурсах, научно-практических конференциях, семинарах, круглых столах, педагогических чтениях</w:t>
      </w:r>
      <w:r w:rsidR="00851F8B" w:rsidRPr="00CF5F03">
        <w:rPr>
          <w:rFonts w:ascii="Times New Roman" w:hAnsi="Times New Roman" w:cs="Times New Roman"/>
          <w:b/>
          <w:sz w:val="32"/>
          <w:szCs w:val="32"/>
        </w:rPr>
        <w:t xml:space="preserve"> за 2013-2014.г.</w:t>
      </w:r>
      <w:bookmarkStart w:id="0" w:name="_GoBack"/>
      <w:bookmarkEnd w:id="0"/>
    </w:p>
    <w:p w:rsidR="00851F8B" w:rsidRPr="00B764EC" w:rsidRDefault="00851F8B">
      <w:pPr>
        <w:rPr>
          <w:b/>
        </w:rPr>
      </w:pPr>
      <w:proofErr w:type="spellStart"/>
      <w:r>
        <w:rPr>
          <w:b/>
        </w:rPr>
        <w:t>Омарова</w:t>
      </w:r>
      <w:proofErr w:type="spellEnd"/>
      <w:r>
        <w:rPr>
          <w:b/>
        </w:rPr>
        <w:t xml:space="preserve"> Б.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32"/>
        <w:gridCol w:w="3258"/>
        <w:gridCol w:w="2975"/>
        <w:gridCol w:w="2834"/>
      </w:tblGrid>
      <w:tr w:rsidR="00A16641" w:rsidTr="00674FB4">
        <w:tc>
          <w:tcPr>
            <w:tcW w:w="1951" w:type="dxa"/>
          </w:tcPr>
          <w:p w:rsidR="00FE1DEE" w:rsidRDefault="00FE1DEE">
            <w:r>
              <w:t>Тип мероприятия</w:t>
            </w:r>
          </w:p>
        </w:tc>
        <w:tc>
          <w:tcPr>
            <w:tcW w:w="2126" w:type="dxa"/>
          </w:tcPr>
          <w:p w:rsidR="00FE1DEE" w:rsidRDefault="00FE1DEE">
            <w:r>
              <w:t>Место проведения</w:t>
            </w:r>
          </w:p>
        </w:tc>
        <w:tc>
          <w:tcPr>
            <w:tcW w:w="2132" w:type="dxa"/>
          </w:tcPr>
          <w:p w:rsidR="00FE1DEE" w:rsidRDefault="00FE1DEE">
            <w:r>
              <w:t>Дата проведения</w:t>
            </w:r>
          </w:p>
        </w:tc>
        <w:tc>
          <w:tcPr>
            <w:tcW w:w="3258" w:type="dxa"/>
          </w:tcPr>
          <w:p w:rsidR="00FE1DEE" w:rsidRDefault="00FE1DEE">
            <w:r>
              <w:t>Тема  мероприятия</w:t>
            </w:r>
          </w:p>
        </w:tc>
        <w:tc>
          <w:tcPr>
            <w:tcW w:w="2975" w:type="dxa"/>
          </w:tcPr>
          <w:p w:rsidR="00FE1DEE" w:rsidRDefault="00FE1DEE">
            <w:r>
              <w:t>Кто проводил</w:t>
            </w:r>
          </w:p>
        </w:tc>
        <w:tc>
          <w:tcPr>
            <w:tcW w:w="2834" w:type="dxa"/>
          </w:tcPr>
          <w:p w:rsidR="00FE1DEE" w:rsidRDefault="00FE1DEE" w:rsidP="00FE1DEE">
            <w:r>
              <w:t>результат</w:t>
            </w:r>
          </w:p>
        </w:tc>
      </w:tr>
      <w:tr w:rsidR="00A16641" w:rsidTr="00674FB4">
        <w:tc>
          <w:tcPr>
            <w:tcW w:w="1951" w:type="dxa"/>
          </w:tcPr>
          <w:p w:rsidR="00FE1DEE" w:rsidRDefault="00FE1DEE">
            <w:r>
              <w:t>1.Республиканс</w:t>
            </w:r>
            <w:r w:rsidR="00674FB4">
              <w:t>к</w:t>
            </w:r>
            <w:r>
              <w:t>ий конкурс творческих работ «Мы за жизнь без наркотиков»</w:t>
            </w:r>
          </w:p>
        </w:tc>
        <w:tc>
          <w:tcPr>
            <w:tcW w:w="2126" w:type="dxa"/>
          </w:tcPr>
          <w:p w:rsidR="00FE1DEE" w:rsidRDefault="00FE1DEE">
            <w:r>
              <w:t>Управление по борьбе с наркобизнесом ДВД Карагандинской  области</w:t>
            </w:r>
          </w:p>
        </w:tc>
        <w:tc>
          <w:tcPr>
            <w:tcW w:w="2132" w:type="dxa"/>
          </w:tcPr>
          <w:p w:rsidR="00FE1DEE" w:rsidRDefault="00FE1DEE">
            <w:r>
              <w:t>15.10.13-15.11.13.</w:t>
            </w:r>
          </w:p>
        </w:tc>
        <w:tc>
          <w:tcPr>
            <w:tcW w:w="3258" w:type="dxa"/>
          </w:tcPr>
          <w:p w:rsidR="00FE1DEE" w:rsidRDefault="00FE1DEE">
            <w:r>
              <w:t>1.»Здоровым быть здорово!»</w:t>
            </w:r>
          </w:p>
          <w:p w:rsidR="00FE1DEE" w:rsidRDefault="00FE1DEE">
            <w:r>
              <w:t>2.»Чем ближе семь</w:t>
            </w:r>
            <w:r w:rsidR="005777DD">
              <w:t>я</w:t>
            </w:r>
            <w:r>
              <w:t>, тем дальше от наркотиков»</w:t>
            </w:r>
          </w:p>
          <w:p w:rsidR="00FE1DEE" w:rsidRDefault="00FE1DEE">
            <w:r>
              <w:t>3.»Счастье семьи»</w:t>
            </w:r>
          </w:p>
        </w:tc>
        <w:tc>
          <w:tcPr>
            <w:tcW w:w="2975" w:type="dxa"/>
          </w:tcPr>
          <w:p w:rsidR="00FE1DEE" w:rsidRDefault="00FE1DEE">
            <w:r>
              <w:t>ДВД  Карагандинской области</w:t>
            </w:r>
          </w:p>
        </w:tc>
        <w:tc>
          <w:tcPr>
            <w:tcW w:w="2834" w:type="dxa"/>
          </w:tcPr>
          <w:p w:rsidR="00FE1DEE" w:rsidRDefault="00FE1DEE" w:rsidP="00FE1DEE"/>
        </w:tc>
      </w:tr>
      <w:tr w:rsidR="00A16641" w:rsidTr="00674FB4">
        <w:tc>
          <w:tcPr>
            <w:tcW w:w="1951" w:type="dxa"/>
          </w:tcPr>
          <w:p w:rsidR="00FE1DEE" w:rsidRDefault="00FE1DEE">
            <w:r>
              <w:t>2.Семинар</w:t>
            </w:r>
          </w:p>
        </w:tc>
        <w:tc>
          <w:tcPr>
            <w:tcW w:w="2126" w:type="dxa"/>
          </w:tcPr>
          <w:p w:rsidR="00FE1DEE" w:rsidRDefault="00FE1DEE">
            <w:r>
              <w:t>СОШ №86</w:t>
            </w:r>
          </w:p>
        </w:tc>
        <w:tc>
          <w:tcPr>
            <w:tcW w:w="2132" w:type="dxa"/>
          </w:tcPr>
          <w:p w:rsidR="00FE1DEE" w:rsidRDefault="00FE1DEE">
            <w:r>
              <w:t>29-30.10.13.</w:t>
            </w:r>
          </w:p>
        </w:tc>
        <w:tc>
          <w:tcPr>
            <w:tcW w:w="3258" w:type="dxa"/>
          </w:tcPr>
          <w:p w:rsidR="00FE1DEE" w:rsidRDefault="00FE1DEE">
            <w:r>
              <w:t>1.»Глобальное изменение климата»</w:t>
            </w:r>
          </w:p>
          <w:p w:rsidR="00FE1DEE" w:rsidRDefault="00FE1DEE">
            <w:r>
              <w:t>2.»Образование для устойчивого будущего»</w:t>
            </w:r>
          </w:p>
          <w:p w:rsidR="00FE1DEE" w:rsidRPr="009E3E91" w:rsidRDefault="00FE1DEE">
            <w:r>
              <w:t>3.»</w:t>
            </w:r>
            <w:r>
              <w:rPr>
                <w:lang w:val="en-US"/>
              </w:rPr>
              <w:t>GreenPack</w:t>
            </w:r>
            <w:r>
              <w:t>»</w:t>
            </w:r>
          </w:p>
        </w:tc>
        <w:tc>
          <w:tcPr>
            <w:tcW w:w="2975" w:type="dxa"/>
          </w:tcPr>
          <w:p w:rsidR="00FE1DEE" w:rsidRDefault="00FE1DEE">
            <w:proofErr w:type="spellStart"/>
            <w:r>
              <w:t>ОО»Экоцентр</w:t>
            </w:r>
            <w:proofErr w:type="spellEnd"/>
            <w:r>
              <w:t xml:space="preserve">» </w:t>
            </w:r>
          </w:p>
        </w:tc>
        <w:tc>
          <w:tcPr>
            <w:tcW w:w="2834" w:type="dxa"/>
          </w:tcPr>
          <w:p w:rsidR="00FE1DEE" w:rsidRDefault="00FE1DEE" w:rsidP="00FE1DEE">
            <w:r>
              <w:t>Разработка урока печатная работа в МП.</w:t>
            </w:r>
          </w:p>
        </w:tc>
      </w:tr>
      <w:tr w:rsidR="00A16641" w:rsidTr="00674FB4">
        <w:tc>
          <w:tcPr>
            <w:tcW w:w="1951" w:type="dxa"/>
          </w:tcPr>
          <w:p w:rsidR="00FE1DEE" w:rsidRDefault="00FE1DEE">
            <w:r>
              <w:t>3.Олимпиада</w:t>
            </w:r>
          </w:p>
        </w:tc>
        <w:tc>
          <w:tcPr>
            <w:tcW w:w="2126" w:type="dxa"/>
          </w:tcPr>
          <w:p w:rsidR="00FE1DEE" w:rsidRDefault="00FE1DEE">
            <w:proofErr w:type="spellStart"/>
            <w:r>
              <w:t>Кар</w:t>
            </w:r>
            <w:proofErr w:type="gramStart"/>
            <w:r>
              <w:t>.Э</w:t>
            </w:r>
            <w:proofErr w:type="gramEnd"/>
            <w:r>
              <w:t>У</w:t>
            </w:r>
            <w:proofErr w:type="spellEnd"/>
          </w:p>
        </w:tc>
        <w:tc>
          <w:tcPr>
            <w:tcW w:w="2132" w:type="dxa"/>
          </w:tcPr>
          <w:p w:rsidR="00FE1DEE" w:rsidRDefault="00FE1DEE">
            <w:r>
              <w:t>23.11.13.</w:t>
            </w:r>
          </w:p>
        </w:tc>
        <w:tc>
          <w:tcPr>
            <w:tcW w:w="3258" w:type="dxa"/>
          </w:tcPr>
          <w:p w:rsidR="00FE1DEE" w:rsidRDefault="00FE1DEE">
            <w:r>
              <w:t>Региональная олимпиада по биологии</w:t>
            </w:r>
          </w:p>
        </w:tc>
        <w:tc>
          <w:tcPr>
            <w:tcW w:w="2975" w:type="dxa"/>
          </w:tcPr>
          <w:p w:rsidR="00FE1DEE" w:rsidRDefault="00FE1DEE">
            <w:proofErr w:type="spellStart"/>
            <w:r>
              <w:t>Кар</w:t>
            </w:r>
            <w:proofErr w:type="gramStart"/>
            <w:r>
              <w:t>.Э</w:t>
            </w:r>
            <w:proofErr w:type="gramEnd"/>
            <w:r>
              <w:t>У</w:t>
            </w:r>
            <w:proofErr w:type="spellEnd"/>
            <w:r>
              <w:t>.</w:t>
            </w:r>
          </w:p>
        </w:tc>
        <w:tc>
          <w:tcPr>
            <w:tcW w:w="2834" w:type="dxa"/>
          </w:tcPr>
          <w:p w:rsidR="00FE1DEE" w:rsidRDefault="00FE1DEE" w:rsidP="00FE1DEE">
            <w:r>
              <w:t>Благодарственное письмо за хорошие результаты. 5 уч-ся</w:t>
            </w:r>
          </w:p>
        </w:tc>
      </w:tr>
      <w:tr w:rsidR="00A16641" w:rsidTr="00674FB4">
        <w:tc>
          <w:tcPr>
            <w:tcW w:w="1951" w:type="dxa"/>
          </w:tcPr>
          <w:p w:rsidR="00FE1DEE" w:rsidRDefault="00FE1DEE">
            <w:r>
              <w:t>4.Олимпиада</w:t>
            </w:r>
          </w:p>
        </w:tc>
        <w:tc>
          <w:tcPr>
            <w:tcW w:w="2126" w:type="dxa"/>
          </w:tcPr>
          <w:p w:rsidR="00FE1DEE" w:rsidRDefault="00FE1DEE">
            <w:proofErr w:type="spellStart"/>
            <w:r>
              <w:t>Кар</w:t>
            </w:r>
            <w:proofErr w:type="gramStart"/>
            <w:r>
              <w:t>.Г</w:t>
            </w:r>
            <w:proofErr w:type="gramEnd"/>
            <w:r>
              <w:t>У</w:t>
            </w:r>
            <w:proofErr w:type="spellEnd"/>
          </w:p>
        </w:tc>
        <w:tc>
          <w:tcPr>
            <w:tcW w:w="2132" w:type="dxa"/>
          </w:tcPr>
          <w:p w:rsidR="00FE1DEE" w:rsidRDefault="00FE1DEE">
            <w:r>
              <w:t>28.11.13.</w:t>
            </w:r>
          </w:p>
        </w:tc>
        <w:tc>
          <w:tcPr>
            <w:tcW w:w="3258" w:type="dxa"/>
          </w:tcPr>
          <w:p w:rsidR="00FE1DEE" w:rsidRDefault="00FE1DEE">
            <w:r>
              <w:t>Областная олимпиада по биологии</w:t>
            </w:r>
          </w:p>
        </w:tc>
        <w:tc>
          <w:tcPr>
            <w:tcW w:w="2975" w:type="dxa"/>
          </w:tcPr>
          <w:p w:rsidR="00FE1DEE" w:rsidRDefault="00FE1DEE">
            <w:r>
              <w:t>Деканат.Кар</w:t>
            </w:r>
            <w:r w:rsidR="002210BC">
              <w:t xml:space="preserve">. </w:t>
            </w:r>
            <w:r>
              <w:t>ГУ</w:t>
            </w:r>
          </w:p>
        </w:tc>
        <w:tc>
          <w:tcPr>
            <w:tcW w:w="2834" w:type="dxa"/>
          </w:tcPr>
          <w:p w:rsidR="00FE1DEE" w:rsidRDefault="00A25B5F" w:rsidP="00FE1DEE">
            <w:r>
              <w:t>Сертификаты за хорошие  результаты</w:t>
            </w:r>
          </w:p>
        </w:tc>
      </w:tr>
      <w:tr w:rsidR="00A16641" w:rsidTr="00674FB4">
        <w:tc>
          <w:tcPr>
            <w:tcW w:w="1951" w:type="dxa"/>
          </w:tcPr>
          <w:p w:rsidR="00FE1DEE" w:rsidRDefault="00FE1DEE">
            <w:r>
              <w:t>5.Олимпиада</w:t>
            </w:r>
          </w:p>
        </w:tc>
        <w:tc>
          <w:tcPr>
            <w:tcW w:w="2126" w:type="dxa"/>
          </w:tcPr>
          <w:p w:rsidR="00FE1DEE" w:rsidRDefault="00FE1DEE">
            <w:r>
              <w:t>СОШ№16</w:t>
            </w:r>
          </w:p>
        </w:tc>
        <w:tc>
          <w:tcPr>
            <w:tcW w:w="2132" w:type="dxa"/>
          </w:tcPr>
          <w:p w:rsidR="00FE1DEE" w:rsidRDefault="00FE1DEE">
            <w:r>
              <w:t>21-22.01.14</w:t>
            </w:r>
          </w:p>
        </w:tc>
        <w:tc>
          <w:tcPr>
            <w:tcW w:w="3258" w:type="dxa"/>
          </w:tcPr>
          <w:p w:rsidR="00FE1DEE" w:rsidRDefault="00FE1DEE">
            <w:r>
              <w:t xml:space="preserve">Республиканская  олимпиада. Городской тур.  </w:t>
            </w:r>
          </w:p>
        </w:tc>
        <w:tc>
          <w:tcPr>
            <w:tcW w:w="2975" w:type="dxa"/>
          </w:tcPr>
          <w:p w:rsidR="00FE1DEE" w:rsidRDefault="00FE1DEE"/>
        </w:tc>
        <w:tc>
          <w:tcPr>
            <w:tcW w:w="2834" w:type="dxa"/>
          </w:tcPr>
          <w:p w:rsidR="00FE1DEE" w:rsidRDefault="00FE1DEE">
            <w:r>
              <w:t>2 место  за 11 класс</w:t>
            </w:r>
          </w:p>
        </w:tc>
      </w:tr>
      <w:tr w:rsidR="00A25B5F" w:rsidTr="00674FB4">
        <w:tc>
          <w:tcPr>
            <w:tcW w:w="1951" w:type="dxa"/>
          </w:tcPr>
          <w:p w:rsidR="00A25B5F" w:rsidRDefault="00A25B5F">
            <w:r>
              <w:t>6.Областной конкурс проектов</w:t>
            </w:r>
          </w:p>
        </w:tc>
        <w:tc>
          <w:tcPr>
            <w:tcW w:w="2126" w:type="dxa"/>
          </w:tcPr>
          <w:p w:rsidR="00A25B5F" w:rsidRDefault="00A25B5F">
            <w:proofErr w:type="spellStart"/>
            <w:r>
              <w:t>Сош</w:t>
            </w:r>
            <w:proofErr w:type="spellEnd"/>
            <w:r>
              <w:t xml:space="preserve"> № 16</w:t>
            </w:r>
          </w:p>
        </w:tc>
        <w:tc>
          <w:tcPr>
            <w:tcW w:w="2132" w:type="dxa"/>
          </w:tcPr>
          <w:p w:rsidR="00A25B5F" w:rsidRDefault="00A25B5F">
            <w:r>
              <w:t>05.02.2014</w:t>
            </w:r>
          </w:p>
        </w:tc>
        <w:tc>
          <w:tcPr>
            <w:tcW w:w="3258" w:type="dxa"/>
          </w:tcPr>
          <w:p w:rsidR="00A25B5F" w:rsidRDefault="00A25B5F">
            <w:r>
              <w:t>«Мой город»  посвященный 80-летию г. Караганды</w:t>
            </w:r>
          </w:p>
        </w:tc>
        <w:tc>
          <w:tcPr>
            <w:tcW w:w="2975" w:type="dxa"/>
          </w:tcPr>
          <w:p w:rsidR="00A25B5F" w:rsidRDefault="00A25B5F">
            <w:proofErr w:type="spellStart"/>
            <w:r>
              <w:t>Обл</w:t>
            </w:r>
            <w:proofErr w:type="gramStart"/>
            <w:r>
              <w:t>.О</w:t>
            </w:r>
            <w:proofErr w:type="gramEnd"/>
            <w:r>
              <w:t>О</w:t>
            </w:r>
            <w:proofErr w:type="spellEnd"/>
          </w:p>
        </w:tc>
        <w:tc>
          <w:tcPr>
            <w:tcW w:w="2834" w:type="dxa"/>
          </w:tcPr>
          <w:p w:rsidR="00A25B5F" w:rsidRDefault="00A25B5F">
            <w:r>
              <w:t>участие</w:t>
            </w:r>
          </w:p>
        </w:tc>
      </w:tr>
      <w:tr w:rsidR="00A16641" w:rsidTr="00674FB4">
        <w:tc>
          <w:tcPr>
            <w:tcW w:w="1951" w:type="dxa"/>
          </w:tcPr>
          <w:p w:rsidR="00FE1DEE" w:rsidRDefault="00A25B5F">
            <w:r>
              <w:t>7</w:t>
            </w:r>
            <w:r w:rsidR="00FE1DEE">
              <w:t>. Конкурс проектов «Ал</w:t>
            </w:r>
            <w:r w:rsidR="00FE1DEE">
              <w:rPr>
                <w:lang w:val="kk-KZ"/>
              </w:rPr>
              <w:t xml:space="preserve">ғырлар-2014 </w:t>
            </w:r>
            <w:r w:rsidR="00FE1DEE">
              <w:t>»</w:t>
            </w:r>
          </w:p>
        </w:tc>
        <w:tc>
          <w:tcPr>
            <w:tcW w:w="2126" w:type="dxa"/>
          </w:tcPr>
          <w:p w:rsidR="00FE1DEE" w:rsidRDefault="00FE1DEE">
            <w:proofErr w:type="spellStart"/>
            <w:r>
              <w:t>Гор</w:t>
            </w:r>
            <w:proofErr w:type="gramStart"/>
            <w:r>
              <w:t>.О</w:t>
            </w:r>
            <w:proofErr w:type="gramEnd"/>
            <w:r>
              <w:t>О</w:t>
            </w:r>
            <w:proofErr w:type="spellEnd"/>
          </w:p>
        </w:tc>
        <w:tc>
          <w:tcPr>
            <w:tcW w:w="2132" w:type="dxa"/>
          </w:tcPr>
          <w:p w:rsidR="00FE1DEE" w:rsidRDefault="00FE1DEE">
            <w:r>
              <w:t>20.02.14.</w:t>
            </w:r>
          </w:p>
        </w:tc>
        <w:tc>
          <w:tcPr>
            <w:tcW w:w="3258" w:type="dxa"/>
          </w:tcPr>
          <w:p w:rsidR="00FE1DEE" w:rsidRDefault="00FE1DEE">
            <w:r>
              <w:t>«Экология воды»</w:t>
            </w:r>
          </w:p>
        </w:tc>
        <w:tc>
          <w:tcPr>
            <w:tcW w:w="2975" w:type="dxa"/>
          </w:tcPr>
          <w:p w:rsidR="00FE1DEE" w:rsidRDefault="00FE1DEE">
            <w:proofErr w:type="spellStart"/>
            <w:r>
              <w:t>Гор</w:t>
            </w:r>
            <w:proofErr w:type="gramStart"/>
            <w:r>
              <w:t>.О</w:t>
            </w:r>
            <w:proofErr w:type="gramEnd"/>
            <w:r>
              <w:t>О</w:t>
            </w:r>
            <w:proofErr w:type="spellEnd"/>
            <w:r>
              <w:t>.</w:t>
            </w:r>
          </w:p>
        </w:tc>
        <w:tc>
          <w:tcPr>
            <w:tcW w:w="2834" w:type="dxa"/>
          </w:tcPr>
          <w:p w:rsidR="00FE1DEE" w:rsidRDefault="007A1308" w:rsidP="00FE1DEE">
            <w:r>
              <w:t xml:space="preserve">2 тур. </w:t>
            </w:r>
            <w:proofErr w:type="gramStart"/>
            <w:r>
              <w:t>Лучший</w:t>
            </w:r>
            <w:proofErr w:type="gramEnd"/>
            <w:r w:rsidR="00FE1DEE">
              <w:t xml:space="preserve"> проекты</w:t>
            </w:r>
          </w:p>
        </w:tc>
      </w:tr>
      <w:tr w:rsidR="00A16641" w:rsidTr="00674FB4">
        <w:tc>
          <w:tcPr>
            <w:tcW w:w="1951" w:type="dxa"/>
          </w:tcPr>
          <w:p w:rsidR="00FE1DEE" w:rsidRDefault="00A25B5F">
            <w:r>
              <w:t>8</w:t>
            </w:r>
            <w:r w:rsidR="00FE1DEE">
              <w:t xml:space="preserve">.Олимпиада </w:t>
            </w:r>
          </w:p>
        </w:tc>
        <w:tc>
          <w:tcPr>
            <w:tcW w:w="2126" w:type="dxa"/>
          </w:tcPr>
          <w:p w:rsidR="00FE1DEE" w:rsidRDefault="00A16641">
            <w:r>
              <w:t>Центрально Казахстанская Академия «СГТИ</w:t>
            </w:r>
            <w:proofErr w:type="gramStart"/>
            <w:r>
              <w:t>»Н</w:t>
            </w:r>
            <w:proofErr w:type="gramEnd"/>
            <w:r>
              <w:t>ОЦ</w:t>
            </w:r>
          </w:p>
        </w:tc>
        <w:tc>
          <w:tcPr>
            <w:tcW w:w="2132" w:type="dxa"/>
          </w:tcPr>
          <w:p w:rsidR="00FE1DEE" w:rsidRDefault="00A16641">
            <w:r>
              <w:t>05.03.2014.</w:t>
            </w:r>
          </w:p>
        </w:tc>
        <w:tc>
          <w:tcPr>
            <w:tcW w:w="3258" w:type="dxa"/>
          </w:tcPr>
          <w:p w:rsidR="00FE1DEE" w:rsidRDefault="00FE1DEE">
            <w:r>
              <w:t>Областная олимпиада по биологии</w:t>
            </w:r>
            <w:r w:rsidR="00A16641">
              <w:t xml:space="preserve"> среди 11 классов</w:t>
            </w:r>
          </w:p>
        </w:tc>
        <w:tc>
          <w:tcPr>
            <w:tcW w:w="2975" w:type="dxa"/>
          </w:tcPr>
          <w:p w:rsidR="00FE1DEE" w:rsidRDefault="00A16641">
            <w:r w:rsidRPr="00A16641">
              <w:t>Центрально Казахстанская Академия «СГТИ»НОЦ</w:t>
            </w:r>
          </w:p>
        </w:tc>
        <w:tc>
          <w:tcPr>
            <w:tcW w:w="2834" w:type="dxa"/>
          </w:tcPr>
          <w:p w:rsidR="00FE1DEE" w:rsidRDefault="00A16641">
            <w:r>
              <w:t xml:space="preserve">1 место + 4 уч-ся  сертификат </w:t>
            </w:r>
            <w:proofErr w:type="gramStart"/>
            <w:r>
              <w:t>-б</w:t>
            </w:r>
            <w:proofErr w:type="gramEnd"/>
            <w:r>
              <w:t>онус 15%</w:t>
            </w:r>
          </w:p>
        </w:tc>
      </w:tr>
      <w:tr w:rsidR="00A16641" w:rsidTr="00674FB4">
        <w:tc>
          <w:tcPr>
            <w:tcW w:w="1951" w:type="dxa"/>
          </w:tcPr>
          <w:p w:rsidR="00FE1DEE" w:rsidRPr="006141BE" w:rsidRDefault="00A25B5F">
            <w:r>
              <w:lastRenderedPageBreak/>
              <w:t>9</w:t>
            </w:r>
            <w:r w:rsidR="00A16641">
              <w:t>.</w:t>
            </w:r>
            <w:r w:rsidR="006141BE">
              <w:rPr>
                <w:lang w:val="en-US"/>
              </w:rPr>
              <w:t>VII</w:t>
            </w:r>
            <w:r w:rsidR="006141BE">
              <w:t>Международная научно-практическая конференция</w:t>
            </w:r>
          </w:p>
        </w:tc>
        <w:tc>
          <w:tcPr>
            <w:tcW w:w="2126" w:type="dxa"/>
          </w:tcPr>
          <w:p w:rsidR="00FE1DEE" w:rsidRDefault="006141BE">
            <w:r>
              <w:t>НИИ Педагогики и Психологии г. Чебоксары, Россия</w:t>
            </w:r>
          </w:p>
        </w:tc>
        <w:tc>
          <w:tcPr>
            <w:tcW w:w="2132" w:type="dxa"/>
          </w:tcPr>
          <w:p w:rsidR="00FE1DEE" w:rsidRDefault="006141BE">
            <w:r>
              <w:t>31.03.14.</w:t>
            </w:r>
          </w:p>
        </w:tc>
        <w:tc>
          <w:tcPr>
            <w:tcW w:w="3258" w:type="dxa"/>
          </w:tcPr>
          <w:p w:rsidR="00FE1DEE" w:rsidRDefault="006141BE">
            <w:r>
              <w:t>«Современное образовательное пространство: пути модернизации»</w:t>
            </w:r>
          </w:p>
        </w:tc>
        <w:tc>
          <w:tcPr>
            <w:tcW w:w="2975" w:type="dxa"/>
          </w:tcPr>
          <w:p w:rsidR="00FE1DEE" w:rsidRDefault="006141BE">
            <w:r w:rsidRPr="006141BE">
              <w:t>НИИ Педагогики и Психологии г. Чебоксары, Россия</w:t>
            </w:r>
          </w:p>
        </w:tc>
        <w:tc>
          <w:tcPr>
            <w:tcW w:w="2834" w:type="dxa"/>
          </w:tcPr>
          <w:p w:rsidR="00FE1DEE" w:rsidRDefault="002210BC">
            <w:r>
              <w:t>публикация</w:t>
            </w:r>
          </w:p>
        </w:tc>
      </w:tr>
      <w:tr w:rsidR="00A16641" w:rsidTr="00674FB4">
        <w:tc>
          <w:tcPr>
            <w:tcW w:w="1951" w:type="dxa"/>
          </w:tcPr>
          <w:p w:rsidR="00FE1DEE" w:rsidRDefault="006141BE">
            <w:r>
              <w:t>10.Международная  научно-практическая конференция</w:t>
            </w:r>
          </w:p>
        </w:tc>
        <w:tc>
          <w:tcPr>
            <w:tcW w:w="2126" w:type="dxa"/>
          </w:tcPr>
          <w:p w:rsidR="00FE1DEE" w:rsidRDefault="00B764EC">
            <w:proofErr w:type="spellStart"/>
            <w:r>
              <w:t>КарЭУКазпотребсоюза</w:t>
            </w:r>
            <w:proofErr w:type="spellEnd"/>
          </w:p>
        </w:tc>
        <w:tc>
          <w:tcPr>
            <w:tcW w:w="2132" w:type="dxa"/>
          </w:tcPr>
          <w:p w:rsidR="00FE1DEE" w:rsidRDefault="00B764EC">
            <w:r>
              <w:t>31.03.2014</w:t>
            </w:r>
          </w:p>
        </w:tc>
        <w:tc>
          <w:tcPr>
            <w:tcW w:w="3258" w:type="dxa"/>
          </w:tcPr>
          <w:p w:rsidR="00FE1DEE" w:rsidRDefault="00B764EC">
            <w:r>
              <w:t>Всемирный день воды</w:t>
            </w:r>
            <w:proofErr w:type="gramStart"/>
            <w:r>
              <w:t>.п</w:t>
            </w:r>
            <w:proofErr w:type="gramEnd"/>
            <w:r>
              <w:t>роект «Чистая вода-здоровье нации»</w:t>
            </w:r>
          </w:p>
        </w:tc>
        <w:tc>
          <w:tcPr>
            <w:tcW w:w="2975" w:type="dxa"/>
          </w:tcPr>
          <w:p w:rsidR="00FE1DEE" w:rsidRDefault="00B764EC">
            <w:r>
              <w:t>Кар</w:t>
            </w:r>
            <w:r w:rsidR="002210BC">
              <w:t xml:space="preserve">. </w:t>
            </w:r>
            <w:r>
              <w:t>ЭУ  при поддержке ГУ Департамента  экологии по Карагандинской области и др.</w:t>
            </w:r>
          </w:p>
        </w:tc>
        <w:tc>
          <w:tcPr>
            <w:tcW w:w="2834" w:type="dxa"/>
          </w:tcPr>
          <w:p w:rsidR="00FE1DEE" w:rsidRDefault="00B764EC">
            <w:r>
              <w:t xml:space="preserve">3 место. </w:t>
            </w:r>
            <w:r w:rsidRPr="00B764EC">
              <w:t>Благодарственное письмо</w:t>
            </w:r>
          </w:p>
        </w:tc>
      </w:tr>
      <w:tr w:rsidR="00A16641" w:rsidTr="00674FB4">
        <w:tc>
          <w:tcPr>
            <w:tcW w:w="1951" w:type="dxa"/>
          </w:tcPr>
          <w:p w:rsidR="00FE1DEE" w:rsidRDefault="00B764EC">
            <w:r>
              <w:t xml:space="preserve">11. </w:t>
            </w:r>
            <w:r w:rsidRPr="00B764EC">
              <w:t>Международная  научно-практическая конференция</w:t>
            </w:r>
          </w:p>
        </w:tc>
        <w:tc>
          <w:tcPr>
            <w:tcW w:w="2126" w:type="dxa"/>
          </w:tcPr>
          <w:p w:rsidR="00FE1DEE" w:rsidRDefault="007A1308">
            <w:proofErr w:type="spellStart"/>
            <w:r>
              <w:t>ДДи</w:t>
            </w:r>
            <w:r w:rsidR="00B764EC">
              <w:t>Ю</w:t>
            </w:r>
            <w:proofErr w:type="spellEnd"/>
          </w:p>
        </w:tc>
        <w:tc>
          <w:tcPr>
            <w:tcW w:w="2132" w:type="dxa"/>
          </w:tcPr>
          <w:p w:rsidR="00FE1DEE" w:rsidRDefault="00B764EC">
            <w:r>
              <w:t>04.04.14.</w:t>
            </w:r>
          </w:p>
        </w:tc>
        <w:tc>
          <w:tcPr>
            <w:tcW w:w="3258" w:type="dxa"/>
          </w:tcPr>
          <w:p w:rsidR="002210BC" w:rsidRDefault="00B764EC">
            <w:r>
              <w:t>Проекты .</w:t>
            </w:r>
            <w:r w:rsidR="002210BC">
              <w:t>1.</w:t>
            </w:r>
            <w:r>
              <w:t xml:space="preserve"> «Влияние двигательной активности на здоровье школьников»,</w:t>
            </w:r>
          </w:p>
          <w:p w:rsidR="00FE1DEE" w:rsidRDefault="002210BC">
            <w:r>
              <w:t xml:space="preserve">2. </w:t>
            </w:r>
            <w:r w:rsidR="00B764EC">
              <w:t>«Качество питьевой воды г</w:t>
            </w:r>
            <w:proofErr w:type="gramStart"/>
            <w:r w:rsidR="00B764EC">
              <w:t>.К</w:t>
            </w:r>
            <w:proofErr w:type="gramEnd"/>
            <w:r w:rsidR="00B764EC">
              <w:t>араганды»</w:t>
            </w:r>
          </w:p>
        </w:tc>
        <w:tc>
          <w:tcPr>
            <w:tcW w:w="2975" w:type="dxa"/>
          </w:tcPr>
          <w:p w:rsidR="00FE1DEE" w:rsidRDefault="007A1308">
            <w:r>
              <w:t xml:space="preserve">ЦКО МАН РК, </w:t>
            </w:r>
            <w:proofErr w:type="spellStart"/>
            <w:r>
              <w:t>ДДиЮ</w:t>
            </w:r>
            <w:proofErr w:type="spellEnd"/>
          </w:p>
        </w:tc>
        <w:tc>
          <w:tcPr>
            <w:tcW w:w="2834" w:type="dxa"/>
          </w:tcPr>
          <w:p w:rsidR="00FE1DEE" w:rsidRDefault="00FE1DEE"/>
        </w:tc>
      </w:tr>
      <w:tr w:rsidR="00A16641" w:rsidTr="00674FB4">
        <w:tc>
          <w:tcPr>
            <w:tcW w:w="1951" w:type="dxa"/>
          </w:tcPr>
          <w:p w:rsidR="00FE1DEE" w:rsidRDefault="00B764EC">
            <w:r>
              <w:t xml:space="preserve">12. </w:t>
            </w:r>
            <w:r w:rsidRPr="00B764EC">
              <w:t>научно-практическая конференция</w:t>
            </w:r>
          </w:p>
        </w:tc>
        <w:tc>
          <w:tcPr>
            <w:tcW w:w="2126" w:type="dxa"/>
          </w:tcPr>
          <w:p w:rsidR="00FE1DEE" w:rsidRDefault="008E5DB4">
            <w:proofErr w:type="spellStart"/>
            <w:r>
              <w:t>КарГУ</w:t>
            </w:r>
            <w:proofErr w:type="spellEnd"/>
          </w:p>
        </w:tc>
        <w:tc>
          <w:tcPr>
            <w:tcW w:w="2132" w:type="dxa"/>
          </w:tcPr>
          <w:p w:rsidR="00FE1DEE" w:rsidRDefault="008E5DB4">
            <w:r>
              <w:t>17.04.14.</w:t>
            </w:r>
          </w:p>
        </w:tc>
        <w:tc>
          <w:tcPr>
            <w:tcW w:w="3258" w:type="dxa"/>
          </w:tcPr>
          <w:p w:rsidR="00FE1DEE" w:rsidRDefault="008E5DB4">
            <w:r w:rsidRPr="008E5DB4">
              <w:t>Влияние двигательной активности на здоровье школьников»,</w:t>
            </w:r>
          </w:p>
        </w:tc>
        <w:tc>
          <w:tcPr>
            <w:tcW w:w="2975" w:type="dxa"/>
          </w:tcPr>
          <w:p w:rsidR="00FE1DEE" w:rsidRDefault="008E5DB4">
            <w:proofErr w:type="spellStart"/>
            <w:r>
              <w:t>КарГУ</w:t>
            </w:r>
            <w:proofErr w:type="spellEnd"/>
          </w:p>
        </w:tc>
        <w:tc>
          <w:tcPr>
            <w:tcW w:w="2834" w:type="dxa"/>
          </w:tcPr>
          <w:p w:rsidR="00FE1DEE" w:rsidRDefault="00FE1DEE"/>
        </w:tc>
      </w:tr>
      <w:tr w:rsidR="00A16641" w:rsidTr="00674FB4">
        <w:tc>
          <w:tcPr>
            <w:tcW w:w="1951" w:type="dxa"/>
          </w:tcPr>
          <w:p w:rsidR="00FE1DEE" w:rsidRPr="007A1308" w:rsidRDefault="007A1308">
            <w:r>
              <w:t xml:space="preserve">13.Областной конкурс </w:t>
            </w:r>
            <w:proofErr w:type="spellStart"/>
            <w:r>
              <w:t>флипчартов</w:t>
            </w:r>
            <w:proofErr w:type="spellEnd"/>
          </w:p>
        </w:tc>
        <w:tc>
          <w:tcPr>
            <w:tcW w:w="2126" w:type="dxa"/>
          </w:tcPr>
          <w:p w:rsidR="00FE1DEE" w:rsidRPr="007A1308" w:rsidRDefault="007A1308">
            <w:pPr>
              <w:rPr>
                <w:lang w:val="kk-KZ"/>
              </w:rPr>
            </w:pPr>
            <w:r>
              <w:rPr>
                <w:lang w:val="kk-KZ"/>
              </w:rPr>
              <w:t>ҚО ББД ОӘО</w:t>
            </w:r>
          </w:p>
        </w:tc>
        <w:tc>
          <w:tcPr>
            <w:tcW w:w="2132" w:type="dxa"/>
          </w:tcPr>
          <w:p w:rsidR="00FE1DEE" w:rsidRDefault="007A1308">
            <w:r>
              <w:t>18.04.14.</w:t>
            </w:r>
          </w:p>
        </w:tc>
        <w:tc>
          <w:tcPr>
            <w:tcW w:w="3258" w:type="dxa"/>
          </w:tcPr>
          <w:p w:rsidR="00FE1DEE" w:rsidRDefault="007A1308">
            <w:proofErr w:type="spellStart"/>
            <w:r>
              <w:t>флипчарты</w:t>
            </w:r>
            <w:proofErr w:type="spellEnd"/>
          </w:p>
        </w:tc>
        <w:tc>
          <w:tcPr>
            <w:tcW w:w="2975" w:type="dxa"/>
          </w:tcPr>
          <w:p w:rsidR="00FE1DEE" w:rsidRDefault="007A1308">
            <w:r>
              <w:t>КОДО</w:t>
            </w:r>
          </w:p>
        </w:tc>
        <w:tc>
          <w:tcPr>
            <w:tcW w:w="2834" w:type="dxa"/>
          </w:tcPr>
          <w:p w:rsidR="00FE1DEE" w:rsidRDefault="007A1308">
            <w:r>
              <w:t>Диплом 2 степени</w:t>
            </w:r>
          </w:p>
        </w:tc>
      </w:tr>
      <w:tr w:rsidR="00A16641" w:rsidTr="00674FB4">
        <w:tc>
          <w:tcPr>
            <w:tcW w:w="1951" w:type="dxa"/>
          </w:tcPr>
          <w:p w:rsidR="00FE1DEE" w:rsidRDefault="002210BC">
            <w:r>
              <w:t>14.Научно-практическая конференция</w:t>
            </w:r>
          </w:p>
        </w:tc>
        <w:tc>
          <w:tcPr>
            <w:tcW w:w="2126" w:type="dxa"/>
          </w:tcPr>
          <w:p w:rsidR="00FE1DEE" w:rsidRDefault="002210BC">
            <w:r>
              <w:t>ОСШ № 27</w:t>
            </w:r>
          </w:p>
        </w:tc>
        <w:tc>
          <w:tcPr>
            <w:tcW w:w="2132" w:type="dxa"/>
          </w:tcPr>
          <w:p w:rsidR="00FE1DEE" w:rsidRDefault="002210BC">
            <w:r>
              <w:t>06.06.2014</w:t>
            </w:r>
          </w:p>
        </w:tc>
        <w:tc>
          <w:tcPr>
            <w:tcW w:w="3258" w:type="dxa"/>
          </w:tcPr>
          <w:p w:rsidR="00FE1DEE" w:rsidRDefault="002210BC">
            <w:r>
              <w:t>«Инклюзивное образование: опыт развития в регионе»</w:t>
            </w:r>
          </w:p>
          <w:p w:rsidR="002210BC" w:rsidRDefault="002210BC">
            <w:r>
              <w:t>«Актуальные проблемы инклюзивного образования»</w:t>
            </w:r>
          </w:p>
        </w:tc>
        <w:tc>
          <w:tcPr>
            <w:tcW w:w="2975" w:type="dxa"/>
          </w:tcPr>
          <w:p w:rsidR="00FE1DEE" w:rsidRDefault="002210BC">
            <w:r>
              <w:t xml:space="preserve">ОО «Кредо», </w:t>
            </w:r>
            <w:proofErr w:type="spellStart"/>
            <w:r>
              <w:t>КарГУ</w:t>
            </w:r>
            <w:proofErr w:type="spellEnd"/>
            <w:r>
              <w:t>, Фонд СОРС Казахстан, ОСШ №10</w:t>
            </w:r>
          </w:p>
        </w:tc>
        <w:tc>
          <w:tcPr>
            <w:tcW w:w="2834" w:type="dxa"/>
          </w:tcPr>
          <w:p w:rsidR="00FE1DEE" w:rsidRDefault="002210BC">
            <w:r>
              <w:t>публикация</w:t>
            </w:r>
          </w:p>
        </w:tc>
      </w:tr>
      <w:tr w:rsidR="00A16641" w:rsidTr="00674FB4">
        <w:tc>
          <w:tcPr>
            <w:tcW w:w="1951" w:type="dxa"/>
          </w:tcPr>
          <w:p w:rsidR="00FE1DEE" w:rsidRDefault="00FE1DEE"/>
        </w:tc>
        <w:tc>
          <w:tcPr>
            <w:tcW w:w="2126" w:type="dxa"/>
          </w:tcPr>
          <w:p w:rsidR="00FE1DEE" w:rsidRDefault="00FE1DEE"/>
        </w:tc>
        <w:tc>
          <w:tcPr>
            <w:tcW w:w="2132" w:type="dxa"/>
          </w:tcPr>
          <w:p w:rsidR="00FE1DEE" w:rsidRDefault="00FE1DEE"/>
        </w:tc>
        <w:tc>
          <w:tcPr>
            <w:tcW w:w="3258" w:type="dxa"/>
          </w:tcPr>
          <w:p w:rsidR="00FE1DEE" w:rsidRDefault="00FE1DEE"/>
        </w:tc>
        <w:tc>
          <w:tcPr>
            <w:tcW w:w="2975" w:type="dxa"/>
          </w:tcPr>
          <w:p w:rsidR="00FE1DEE" w:rsidRDefault="00FE1DEE"/>
        </w:tc>
        <w:tc>
          <w:tcPr>
            <w:tcW w:w="2834" w:type="dxa"/>
          </w:tcPr>
          <w:p w:rsidR="00FE1DEE" w:rsidRDefault="00FE1DEE"/>
        </w:tc>
      </w:tr>
    </w:tbl>
    <w:p w:rsidR="00923E46" w:rsidRDefault="00923E46"/>
    <w:p w:rsidR="00674FB4" w:rsidRDefault="00674FB4"/>
    <w:sectPr w:rsidR="00674FB4" w:rsidSect="005F1A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A79"/>
    <w:rsid w:val="000325BF"/>
    <w:rsid w:val="002210BC"/>
    <w:rsid w:val="002950BB"/>
    <w:rsid w:val="00414F8F"/>
    <w:rsid w:val="00517CD4"/>
    <w:rsid w:val="005777DD"/>
    <w:rsid w:val="0058077E"/>
    <w:rsid w:val="005F1A79"/>
    <w:rsid w:val="006141BE"/>
    <w:rsid w:val="00674FB4"/>
    <w:rsid w:val="007A1308"/>
    <w:rsid w:val="00851F8B"/>
    <w:rsid w:val="008E5DB4"/>
    <w:rsid w:val="00923E46"/>
    <w:rsid w:val="009938FF"/>
    <w:rsid w:val="009E3E91"/>
    <w:rsid w:val="00A16641"/>
    <w:rsid w:val="00A243B1"/>
    <w:rsid w:val="00A25B5F"/>
    <w:rsid w:val="00A327D9"/>
    <w:rsid w:val="00A71718"/>
    <w:rsid w:val="00B764EC"/>
    <w:rsid w:val="00CF5F03"/>
    <w:rsid w:val="00F0372A"/>
    <w:rsid w:val="00F955FD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DF2F-C0F8-44B6-83C6-B6E4296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2-05T08:42:00Z</dcterms:created>
  <dcterms:modified xsi:type="dcterms:W3CDTF">2014-05-31T03:26:00Z</dcterms:modified>
</cp:coreProperties>
</file>